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B" w:rsidRPr="00C97C3B" w:rsidRDefault="00920C2D" w:rsidP="00C97C3B">
      <w:pPr>
        <w:pStyle w:val="a3"/>
        <w:jc w:val="center"/>
        <w:rPr>
          <w:sz w:val="18"/>
          <w:szCs w:val="18"/>
        </w:rPr>
      </w:pPr>
      <w:bookmarkStart w:id="0" w:name="_GoBack"/>
      <w:bookmarkEnd w:id="0"/>
      <w:r w:rsidRPr="00C97C3B">
        <w:rPr>
          <w:sz w:val="18"/>
          <w:szCs w:val="18"/>
        </w:rPr>
        <w:t xml:space="preserve">Совет народных депутатов </w:t>
      </w:r>
      <w:proofErr w:type="spellStart"/>
      <w:r w:rsidR="00FC719B" w:rsidRPr="00C97C3B">
        <w:rPr>
          <w:sz w:val="18"/>
          <w:szCs w:val="18"/>
        </w:rPr>
        <w:t>Захаровского</w:t>
      </w:r>
      <w:proofErr w:type="spellEnd"/>
      <w:r w:rsidR="00FC719B" w:rsidRPr="00C97C3B">
        <w:rPr>
          <w:sz w:val="18"/>
          <w:szCs w:val="18"/>
        </w:rPr>
        <w:t xml:space="preserve"> сельского поселения </w:t>
      </w:r>
      <w:proofErr w:type="spellStart"/>
      <w:r w:rsidR="00FC719B" w:rsidRPr="00C97C3B">
        <w:rPr>
          <w:sz w:val="18"/>
          <w:szCs w:val="18"/>
        </w:rPr>
        <w:t>Котельниковского</w:t>
      </w:r>
      <w:proofErr w:type="spellEnd"/>
      <w:r w:rsidR="00FC719B" w:rsidRPr="00C97C3B">
        <w:rPr>
          <w:sz w:val="18"/>
          <w:szCs w:val="18"/>
        </w:rPr>
        <w:t xml:space="preserve"> муниципального района Волгоградской области</w:t>
      </w:r>
    </w:p>
    <w:p w:rsidR="00CC4BFC" w:rsidRPr="00C97C3B" w:rsidRDefault="00CC4BFC" w:rsidP="00C97C3B">
      <w:pPr>
        <w:pStyle w:val="a3"/>
        <w:jc w:val="center"/>
        <w:rPr>
          <w:sz w:val="18"/>
          <w:szCs w:val="18"/>
        </w:rPr>
      </w:pPr>
      <w:r w:rsidRPr="00C97C3B">
        <w:rPr>
          <w:sz w:val="18"/>
          <w:szCs w:val="18"/>
        </w:rPr>
        <w:t>Сведения</w:t>
      </w:r>
    </w:p>
    <w:p w:rsidR="00CC4BFC" w:rsidRPr="00C97C3B" w:rsidRDefault="00CC4BFC" w:rsidP="00C97C3B">
      <w:pPr>
        <w:pStyle w:val="a3"/>
        <w:jc w:val="center"/>
        <w:rPr>
          <w:sz w:val="18"/>
          <w:szCs w:val="18"/>
        </w:rPr>
      </w:pPr>
      <w:r w:rsidRPr="00C97C3B">
        <w:rPr>
          <w:sz w:val="18"/>
          <w:szCs w:val="18"/>
        </w:rPr>
        <w:t>о доходах, расходах, об имуществе и обязательствах имущественного характера руководителей органов исполнительной власти</w:t>
      </w:r>
      <w:r w:rsidR="00E60E2F">
        <w:rPr>
          <w:sz w:val="18"/>
          <w:szCs w:val="18"/>
        </w:rPr>
        <w:t xml:space="preserve"> </w:t>
      </w:r>
      <w:proofErr w:type="spellStart"/>
      <w:r w:rsidR="00E60E2F">
        <w:rPr>
          <w:sz w:val="18"/>
          <w:szCs w:val="18"/>
        </w:rPr>
        <w:t>Захаровского</w:t>
      </w:r>
      <w:proofErr w:type="spellEnd"/>
      <w:r w:rsidR="00E60E2F">
        <w:rPr>
          <w:sz w:val="18"/>
          <w:szCs w:val="18"/>
        </w:rPr>
        <w:t xml:space="preserve"> сельского поселения </w:t>
      </w:r>
      <w:proofErr w:type="spellStart"/>
      <w:r w:rsidR="00E60E2F">
        <w:rPr>
          <w:sz w:val="18"/>
          <w:szCs w:val="18"/>
        </w:rPr>
        <w:t>Котельниковского</w:t>
      </w:r>
      <w:proofErr w:type="spellEnd"/>
      <w:r w:rsidR="00E60E2F">
        <w:rPr>
          <w:sz w:val="18"/>
          <w:szCs w:val="18"/>
        </w:rPr>
        <w:t xml:space="preserve"> муниципального района</w:t>
      </w:r>
      <w:r w:rsidRPr="00C97C3B">
        <w:rPr>
          <w:sz w:val="18"/>
          <w:szCs w:val="18"/>
        </w:rPr>
        <w:t xml:space="preserve"> Волгоградской области, не входящих в состав Правительства Волгоградской области, их супруг (супругов) и несовершеннолетних детей</w:t>
      </w:r>
    </w:p>
    <w:p w:rsidR="00CC4BFC" w:rsidRPr="00C97C3B" w:rsidRDefault="00CC4BFC" w:rsidP="00C97C3B">
      <w:pPr>
        <w:pStyle w:val="a3"/>
        <w:jc w:val="center"/>
        <w:rPr>
          <w:sz w:val="18"/>
          <w:szCs w:val="18"/>
        </w:rPr>
      </w:pPr>
      <w:r w:rsidRPr="00C97C3B">
        <w:rPr>
          <w:sz w:val="18"/>
          <w:szCs w:val="18"/>
        </w:rPr>
        <w:t>за период с 01 января 201</w:t>
      </w:r>
      <w:r w:rsidR="000C5396" w:rsidRPr="00C97C3B">
        <w:rPr>
          <w:sz w:val="18"/>
          <w:szCs w:val="18"/>
        </w:rPr>
        <w:t>8</w:t>
      </w:r>
      <w:r w:rsidRPr="00C97C3B">
        <w:rPr>
          <w:sz w:val="18"/>
          <w:szCs w:val="18"/>
        </w:rPr>
        <w:t xml:space="preserve"> г. по 31 декабря 201</w:t>
      </w:r>
      <w:r w:rsidR="000C5396" w:rsidRPr="00C97C3B">
        <w:rPr>
          <w:sz w:val="18"/>
          <w:szCs w:val="18"/>
        </w:rPr>
        <w:t>8</w:t>
      </w:r>
      <w:r w:rsidRPr="00C97C3B">
        <w:rPr>
          <w:sz w:val="18"/>
          <w:szCs w:val="18"/>
        </w:rPr>
        <w:t>г.</w:t>
      </w:r>
      <w:r w:rsidR="00945D09" w:rsidRPr="00C97C3B">
        <w:rPr>
          <w:sz w:val="18"/>
          <w:szCs w:val="18"/>
        </w:rPr>
        <w:t xml:space="preserve"> (депутатов)</w:t>
      </w:r>
    </w:p>
    <w:p w:rsidR="00CC4BFC" w:rsidRPr="00C97C3B" w:rsidRDefault="00CC4BFC" w:rsidP="00C97C3B">
      <w:pPr>
        <w:pStyle w:val="a3"/>
        <w:rPr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24"/>
        <w:gridCol w:w="1500"/>
        <w:gridCol w:w="2179"/>
        <w:gridCol w:w="1121"/>
        <w:gridCol w:w="864"/>
        <w:gridCol w:w="1536"/>
        <w:gridCol w:w="1200"/>
        <w:gridCol w:w="956"/>
        <w:gridCol w:w="1644"/>
        <w:gridCol w:w="2176"/>
      </w:tblGrid>
      <w:tr w:rsidR="00CC4BFC" w:rsidRPr="00C97C3B" w:rsidTr="00821CE9">
        <w:trPr>
          <w:trHeight w:val="198"/>
          <w:tblHeader/>
        </w:trPr>
        <w:tc>
          <w:tcPr>
            <w:tcW w:w="1276" w:type="dxa"/>
            <w:vMerge w:val="restart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Фамилия, имя, отчества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лжность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C97C3B">
              <w:rPr>
                <w:sz w:val="18"/>
                <w:szCs w:val="18"/>
              </w:rPr>
              <w:t>деклариро-ванного</w:t>
            </w:r>
            <w:proofErr w:type="spellEnd"/>
            <w:proofErr w:type="gramEnd"/>
            <w:r w:rsidRPr="00C97C3B">
              <w:rPr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856" w:type="dxa"/>
            <w:gridSpan w:val="6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Перечень объектов недвижимого имуществ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Перечень </w:t>
            </w:r>
            <w:proofErr w:type="spellStart"/>
            <w:proofErr w:type="gramStart"/>
            <w:r w:rsidRPr="00C97C3B">
              <w:rPr>
                <w:sz w:val="18"/>
                <w:szCs w:val="18"/>
              </w:rPr>
              <w:t>транспорт-ных</w:t>
            </w:r>
            <w:proofErr w:type="spellEnd"/>
            <w:proofErr w:type="gramEnd"/>
            <w:r w:rsidRPr="00C97C3B">
              <w:rPr>
                <w:sz w:val="18"/>
                <w:szCs w:val="18"/>
              </w:rPr>
              <w:t xml:space="preserve"> средств, </w:t>
            </w:r>
            <w:proofErr w:type="spellStart"/>
            <w:r w:rsidRPr="00C97C3B">
              <w:rPr>
                <w:sz w:val="18"/>
                <w:szCs w:val="18"/>
              </w:rPr>
              <w:t>принадлежа-щих</w:t>
            </w:r>
            <w:proofErr w:type="spellEnd"/>
            <w:r w:rsidRPr="00C97C3B">
              <w:rPr>
                <w:sz w:val="18"/>
                <w:szCs w:val="18"/>
              </w:rPr>
              <w:t xml:space="preserve"> на праве </w:t>
            </w:r>
            <w:proofErr w:type="spellStart"/>
            <w:r w:rsidRPr="00C97C3B">
              <w:rPr>
                <w:sz w:val="18"/>
                <w:szCs w:val="18"/>
              </w:rPr>
              <w:t>собственнос-ти</w:t>
            </w:r>
            <w:proofErr w:type="spellEnd"/>
          </w:p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(вид, марка)</w:t>
            </w:r>
          </w:p>
        </w:tc>
        <w:tc>
          <w:tcPr>
            <w:tcW w:w="2176" w:type="dxa"/>
            <w:vMerge w:val="restart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4BFC" w:rsidRPr="00C97C3B" w:rsidTr="00821CE9">
        <w:trPr>
          <w:trHeight w:val="244"/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3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CC4BFC" w:rsidRPr="00C97C3B" w:rsidTr="00821CE9">
        <w:trPr>
          <w:trHeight w:val="984"/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21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64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трана </w:t>
            </w:r>
            <w:proofErr w:type="spellStart"/>
            <w:r w:rsidRPr="00C97C3B">
              <w:rPr>
                <w:sz w:val="18"/>
                <w:szCs w:val="18"/>
              </w:rPr>
              <w:t>распо-ложе-ния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00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56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трана </w:t>
            </w:r>
            <w:proofErr w:type="spellStart"/>
            <w:r w:rsidRPr="00C97C3B">
              <w:rPr>
                <w:sz w:val="18"/>
                <w:szCs w:val="18"/>
              </w:rPr>
              <w:t>распо-ложе-ния</w:t>
            </w:r>
            <w:proofErr w:type="spell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CC4BFC" w:rsidRPr="00C97C3B" w:rsidTr="00821CE9">
        <w:trPr>
          <w:trHeight w:val="343"/>
          <w:tblHeader/>
        </w:trPr>
        <w:tc>
          <w:tcPr>
            <w:tcW w:w="1276" w:type="dxa"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</w:t>
            </w:r>
          </w:p>
        </w:tc>
        <w:tc>
          <w:tcPr>
            <w:tcW w:w="2176" w:type="dxa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1</w:t>
            </w:r>
          </w:p>
        </w:tc>
      </w:tr>
      <w:tr w:rsidR="00920C2D" w:rsidRPr="00C97C3B" w:rsidTr="00821CE9">
        <w:trPr>
          <w:trHeight w:val="2955"/>
          <w:tblHeader/>
        </w:trPr>
        <w:tc>
          <w:tcPr>
            <w:tcW w:w="1276" w:type="dxa"/>
            <w:shd w:val="clear" w:color="auto" w:fill="auto"/>
          </w:tcPr>
          <w:p w:rsidR="00920C2D" w:rsidRPr="00C97C3B" w:rsidRDefault="00BA451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  <w:proofErr w:type="spellStart"/>
            <w:r w:rsidRPr="00C97C3B">
              <w:rPr>
                <w:sz w:val="18"/>
                <w:szCs w:val="18"/>
              </w:rPr>
              <w:t>Калабухова</w:t>
            </w:r>
            <w:proofErr w:type="spellEnd"/>
          </w:p>
          <w:p w:rsidR="00BA451F" w:rsidRPr="00C97C3B" w:rsidRDefault="00BA451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ветлана Николаевна</w:t>
            </w: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60020" w:rsidRPr="00C97C3B" w:rsidRDefault="00960020" w:rsidP="00C97C3B">
            <w:pPr>
              <w:pStyle w:val="a3"/>
              <w:rPr>
                <w:sz w:val="18"/>
                <w:szCs w:val="18"/>
              </w:rPr>
            </w:pPr>
          </w:p>
          <w:p w:rsidR="00960020" w:rsidRPr="00C97C3B" w:rsidRDefault="00960020" w:rsidP="00C97C3B">
            <w:pPr>
              <w:pStyle w:val="a3"/>
              <w:rPr>
                <w:sz w:val="18"/>
                <w:szCs w:val="18"/>
              </w:rPr>
            </w:pPr>
          </w:p>
          <w:p w:rsidR="00960020" w:rsidRPr="00C97C3B" w:rsidRDefault="00960020" w:rsidP="00C97C3B">
            <w:pPr>
              <w:pStyle w:val="a3"/>
              <w:rPr>
                <w:sz w:val="18"/>
                <w:szCs w:val="18"/>
              </w:rPr>
            </w:pPr>
          </w:p>
          <w:p w:rsidR="00960020" w:rsidRPr="00C97C3B" w:rsidRDefault="00960020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:rsidR="00A9118C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Депутат </w:t>
            </w:r>
            <w:proofErr w:type="spellStart"/>
            <w:r w:rsidRPr="00C97C3B">
              <w:rPr>
                <w:sz w:val="18"/>
                <w:szCs w:val="18"/>
              </w:rPr>
              <w:t>Захаровского</w:t>
            </w:r>
            <w:proofErr w:type="spellEnd"/>
            <w:r w:rsidRPr="00C97C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00" w:type="dxa"/>
            <w:shd w:val="clear" w:color="auto" w:fill="auto"/>
          </w:tcPr>
          <w:p w:rsidR="00920C2D" w:rsidRPr="00C97C3B" w:rsidRDefault="00BA451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97923,81</w:t>
            </w: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</w:tcPr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BA451F" w:rsidRPr="00C97C3B" w:rsidRDefault="00BA451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Жилой дом (индивидуальный)</w:t>
            </w:r>
            <w:r w:rsidR="00A648FD">
              <w:rPr>
                <w:sz w:val="18"/>
                <w:szCs w:val="18"/>
              </w:rPr>
              <w:t xml:space="preserve"> 1/2</w:t>
            </w:r>
          </w:p>
          <w:p w:rsidR="00BA451F" w:rsidRPr="00C97C3B" w:rsidRDefault="00BA451F" w:rsidP="00C97C3B">
            <w:pPr>
              <w:pStyle w:val="a3"/>
              <w:rPr>
                <w:sz w:val="18"/>
                <w:szCs w:val="18"/>
              </w:rPr>
            </w:pPr>
          </w:p>
          <w:p w:rsidR="00BA451F" w:rsidRPr="00C97C3B" w:rsidRDefault="00BA451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Земельный участок  </w:t>
            </w: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EB4237" w:rsidRPr="00C97C3B" w:rsidRDefault="00EB4237" w:rsidP="00C97C3B">
            <w:pPr>
              <w:pStyle w:val="a3"/>
              <w:rPr>
                <w:sz w:val="18"/>
                <w:szCs w:val="18"/>
              </w:rPr>
            </w:pPr>
          </w:p>
          <w:p w:rsidR="00EB4237" w:rsidRPr="00C97C3B" w:rsidRDefault="00EB4237" w:rsidP="00C97C3B">
            <w:pPr>
              <w:pStyle w:val="a3"/>
              <w:rPr>
                <w:sz w:val="18"/>
                <w:szCs w:val="18"/>
              </w:rPr>
            </w:pPr>
          </w:p>
          <w:p w:rsidR="00EB4237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1.1.</w:t>
            </w:r>
          </w:p>
          <w:p w:rsidR="00EB4237" w:rsidRPr="00C97C3B" w:rsidRDefault="00EB4237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6000,0</w:t>
            </w:r>
          </w:p>
        </w:tc>
        <w:tc>
          <w:tcPr>
            <w:tcW w:w="864" w:type="dxa"/>
            <w:shd w:val="clear" w:color="auto" w:fill="auto"/>
          </w:tcPr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E94649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920C2D" w:rsidRPr="00C97C3B" w:rsidRDefault="00EB4237" w:rsidP="00C97C3B">
            <w:pPr>
              <w:pStyle w:val="a3"/>
              <w:rPr>
                <w:i/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956" w:type="dxa"/>
            <w:shd w:val="clear" w:color="auto" w:fill="auto"/>
          </w:tcPr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644" w:type="dxa"/>
            <w:shd w:val="clear" w:color="auto" w:fill="auto"/>
          </w:tcPr>
          <w:p w:rsidR="00920C2D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</w:tr>
      <w:tr w:rsidR="00920C2D" w:rsidRPr="00C97C3B" w:rsidTr="00821CE9">
        <w:trPr>
          <w:trHeight w:val="2550"/>
          <w:tblHeader/>
        </w:trPr>
        <w:tc>
          <w:tcPr>
            <w:tcW w:w="1276" w:type="dxa"/>
            <w:shd w:val="clear" w:color="auto" w:fill="auto"/>
          </w:tcPr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lastRenderedPageBreak/>
              <w:t>Райляну</w:t>
            </w:r>
            <w:proofErr w:type="spellEnd"/>
            <w:r w:rsidRPr="00C97C3B">
              <w:rPr>
                <w:sz w:val="18"/>
                <w:szCs w:val="18"/>
              </w:rPr>
              <w:t xml:space="preserve"> Неля Викторовна</w:t>
            </w:r>
          </w:p>
        </w:tc>
        <w:tc>
          <w:tcPr>
            <w:tcW w:w="1424" w:type="dxa"/>
            <w:shd w:val="clear" w:color="auto" w:fill="auto"/>
          </w:tcPr>
          <w:p w:rsidR="001F480F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Депутат </w:t>
            </w:r>
            <w:proofErr w:type="spellStart"/>
            <w:r w:rsidRPr="00C97C3B">
              <w:rPr>
                <w:sz w:val="18"/>
                <w:szCs w:val="18"/>
              </w:rPr>
              <w:t>Захаровского</w:t>
            </w:r>
            <w:proofErr w:type="spellEnd"/>
            <w:r w:rsidRPr="00C97C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00" w:type="dxa"/>
            <w:shd w:val="clear" w:color="auto" w:fill="auto"/>
          </w:tcPr>
          <w:p w:rsidR="00920C2D" w:rsidRPr="00C97C3B" w:rsidRDefault="0020029E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  <w:r w:rsidR="00EB4237" w:rsidRPr="00C97C3B">
              <w:rPr>
                <w:sz w:val="18"/>
                <w:szCs w:val="18"/>
              </w:rPr>
              <w:t>64318,20</w:t>
            </w:r>
          </w:p>
        </w:tc>
        <w:tc>
          <w:tcPr>
            <w:tcW w:w="2179" w:type="dxa"/>
            <w:shd w:val="clear" w:color="auto" w:fill="auto"/>
          </w:tcPr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36" w:type="dxa"/>
            <w:shd w:val="clear" w:color="auto" w:fill="auto"/>
          </w:tcPr>
          <w:p w:rsidR="00D51E2A" w:rsidRPr="00C97C3B" w:rsidRDefault="00D51E2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Жилой дом </w:t>
            </w:r>
          </w:p>
          <w:p w:rsidR="00D51E2A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  <w:p w:rsidR="00D51E2A" w:rsidRPr="00C97C3B" w:rsidRDefault="00D51E2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 участок</w:t>
            </w: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D51E2A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7,1</w:t>
            </w:r>
          </w:p>
          <w:p w:rsidR="00D51E2A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  <w:p w:rsidR="00D51E2A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i/>
                <w:sz w:val="18"/>
                <w:szCs w:val="18"/>
              </w:rPr>
              <w:t>1955,0</w:t>
            </w:r>
          </w:p>
          <w:p w:rsidR="00D51E2A" w:rsidRPr="00C97C3B" w:rsidRDefault="00D51E2A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D51E2A" w:rsidRPr="00C97C3B" w:rsidRDefault="00D51E2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D51E2A" w:rsidRPr="00C97C3B" w:rsidRDefault="00D51E2A" w:rsidP="00C97C3B">
            <w:pPr>
              <w:pStyle w:val="a3"/>
              <w:rPr>
                <w:sz w:val="18"/>
                <w:szCs w:val="18"/>
              </w:rPr>
            </w:pPr>
          </w:p>
          <w:p w:rsidR="00D51E2A" w:rsidRPr="00C97C3B" w:rsidRDefault="00D51E2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920C2D" w:rsidRPr="00C97C3B" w:rsidRDefault="00920C2D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EB4237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B4237" w:rsidRPr="00C97C3B" w:rsidRDefault="00EB4237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:rsidR="00EB4237" w:rsidRPr="00C97C3B" w:rsidRDefault="00920C2D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-</w:t>
            </w:r>
          </w:p>
          <w:p w:rsidR="00EB4237" w:rsidRPr="00C97C3B" w:rsidRDefault="00EB4237" w:rsidP="00C97C3B">
            <w:pPr>
              <w:pStyle w:val="a3"/>
              <w:rPr>
                <w:sz w:val="18"/>
                <w:szCs w:val="18"/>
              </w:rPr>
            </w:pPr>
          </w:p>
          <w:p w:rsidR="00920C2D" w:rsidRPr="00C97C3B" w:rsidRDefault="00EB4237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</w:tr>
      <w:tr w:rsidR="00CC4BFC" w:rsidRPr="00C97C3B" w:rsidTr="00821CE9">
        <w:trPr>
          <w:trHeight w:val="343"/>
          <w:tblHeader/>
        </w:trPr>
        <w:tc>
          <w:tcPr>
            <w:tcW w:w="1276" w:type="dxa"/>
            <w:shd w:val="clear" w:color="auto" w:fill="auto"/>
          </w:tcPr>
          <w:p w:rsidR="00CC4BFC" w:rsidRPr="00C97C3B" w:rsidRDefault="00787974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Москаленко</w:t>
            </w:r>
            <w:proofErr w:type="spellEnd"/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ариса Павловна</w:t>
            </w:r>
          </w:p>
        </w:tc>
        <w:tc>
          <w:tcPr>
            <w:tcW w:w="1424" w:type="dxa"/>
            <w:shd w:val="clear" w:color="auto" w:fill="auto"/>
          </w:tcPr>
          <w:p w:rsidR="00CC4BFC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Депутат </w:t>
            </w:r>
            <w:proofErr w:type="spellStart"/>
            <w:r w:rsidRPr="00C97C3B">
              <w:rPr>
                <w:sz w:val="18"/>
                <w:szCs w:val="18"/>
              </w:rPr>
              <w:t>Захаровского</w:t>
            </w:r>
            <w:proofErr w:type="spellEnd"/>
            <w:r w:rsidRPr="00C97C3B">
              <w:rPr>
                <w:sz w:val="18"/>
                <w:szCs w:val="18"/>
              </w:rPr>
              <w:t xml:space="preserve"> сельского поселения</w:t>
            </w:r>
          </w:p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CC4BFC" w:rsidRPr="00C97C3B" w:rsidRDefault="0038699E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70822,94</w:t>
            </w:r>
          </w:p>
        </w:tc>
        <w:tc>
          <w:tcPr>
            <w:tcW w:w="2179" w:type="dxa"/>
            <w:shd w:val="clear" w:color="auto" w:fill="auto"/>
          </w:tcPr>
          <w:p w:rsidR="00CC4BFC" w:rsidRPr="00C97C3B" w:rsidRDefault="002316F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 участок</w:t>
            </w:r>
            <w:r w:rsidR="00A648FD">
              <w:rPr>
                <w:sz w:val="18"/>
                <w:szCs w:val="18"/>
              </w:rPr>
              <w:t xml:space="preserve"> 22/682</w:t>
            </w:r>
          </w:p>
          <w:p w:rsidR="00D55B00" w:rsidRPr="00C97C3B" w:rsidRDefault="00D55B00" w:rsidP="00C97C3B">
            <w:pPr>
              <w:pStyle w:val="a3"/>
              <w:rPr>
                <w:sz w:val="18"/>
                <w:szCs w:val="18"/>
              </w:rPr>
            </w:pPr>
          </w:p>
          <w:p w:rsidR="00D55B00" w:rsidRPr="00C97C3B" w:rsidRDefault="00D55B00" w:rsidP="00C97C3B">
            <w:pPr>
              <w:pStyle w:val="a3"/>
              <w:rPr>
                <w:sz w:val="18"/>
                <w:szCs w:val="18"/>
              </w:rPr>
            </w:pPr>
          </w:p>
          <w:p w:rsidR="00A648FD" w:rsidRDefault="002316F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 участок</w:t>
            </w:r>
            <w:r w:rsidR="00A648FD">
              <w:rPr>
                <w:sz w:val="18"/>
                <w:szCs w:val="18"/>
              </w:rPr>
              <w:t xml:space="preserve"> </w:t>
            </w:r>
          </w:p>
          <w:p w:rsidR="00787974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44</w:t>
            </w: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2316F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  <w:p w:rsidR="002316FA" w:rsidRPr="00C97C3B" w:rsidRDefault="0038699E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</w:tcPr>
          <w:p w:rsidR="00ED59F3" w:rsidRPr="00C97C3B" w:rsidRDefault="00ED59F3" w:rsidP="00C97C3B">
            <w:pPr>
              <w:pStyle w:val="a3"/>
              <w:rPr>
                <w:sz w:val="18"/>
                <w:szCs w:val="18"/>
              </w:rPr>
            </w:pPr>
          </w:p>
          <w:p w:rsidR="00ED59F3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820000,0</w:t>
            </w: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40000,0</w:t>
            </w:r>
          </w:p>
          <w:p w:rsidR="00CC4BFC" w:rsidRPr="00C97C3B" w:rsidRDefault="0038699E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:rsidR="00787974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CC4BFC" w:rsidRPr="00C97C3B" w:rsidRDefault="0038699E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Жилой дом</w:t>
            </w:r>
            <w:r w:rsidR="00787974" w:rsidRPr="00C97C3B">
              <w:rPr>
                <w:sz w:val="18"/>
                <w:szCs w:val="18"/>
              </w:rPr>
              <w:t xml:space="preserve"> (</w:t>
            </w:r>
            <w:proofErr w:type="gramStart"/>
            <w:r w:rsidR="00E94649" w:rsidRPr="00C97C3B">
              <w:rPr>
                <w:sz w:val="18"/>
                <w:szCs w:val="18"/>
              </w:rPr>
              <w:t>фактическое</w:t>
            </w:r>
            <w:proofErr w:type="gramEnd"/>
            <w:r w:rsidR="00E94649" w:rsidRPr="00C97C3B">
              <w:rPr>
                <w:sz w:val="18"/>
                <w:szCs w:val="18"/>
              </w:rPr>
              <w:t xml:space="preserve"> предоставление</w:t>
            </w:r>
            <w:r w:rsidR="00787974" w:rsidRPr="00C97C3B">
              <w:rPr>
                <w:sz w:val="18"/>
                <w:szCs w:val="18"/>
              </w:rPr>
              <w:t>Москаленко Н.В.</w:t>
            </w:r>
            <w:r w:rsidR="00E94649" w:rsidRPr="00C97C3B">
              <w:rPr>
                <w:sz w:val="18"/>
                <w:szCs w:val="18"/>
              </w:rPr>
              <w:t xml:space="preserve">- </w:t>
            </w:r>
            <w:r w:rsidR="00787974" w:rsidRPr="00C97C3B">
              <w:rPr>
                <w:sz w:val="18"/>
                <w:szCs w:val="18"/>
              </w:rPr>
              <w:t>супруг)</w:t>
            </w:r>
          </w:p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  <w:p w:rsidR="00CC4BFC" w:rsidRPr="00C97C3B" w:rsidRDefault="00E0112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</w:t>
            </w:r>
            <w:r w:rsidR="00CC4BFC" w:rsidRPr="00C97C3B">
              <w:rPr>
                <w:sz w:val="18"/>
                <w:szCs w:val="18"/>
              </w:rPr>
              <w:t>участо</w:t>
            </w:r>
            <w:proofErr w:type="gramStart"/>
            <w:r w:rsidR="00CC4BFC" w:rsidRPr="00C97C3B">
              <w:rPr>
                <w:sz w:val="18"/>
                <w:szCs w:val="18"/>
              </w:rPr>
              <w:t>к</w:t>
            </w:r>
            <w:r w:rsidR="00787974" w:rsidRPr="00C97C3B">
              <w:rPr>
                <w:sz w:val="18"/>
                <w:szCs w:val="18"/>
              </w:rPr>
              <w:t>(</w:t>
            </w:r>
            <w:proofErr w:type="gramEnd"/>
            <w:r w:rsidR="00E94649" w:rsidRPr="00C97C3B">
              <w:rPr>
                <w:sz w:val="18"/>
                <w:szCs w:val="18"/>
              </w:rPr>
              <w:t>фактическое предоставление</w:t>
            </w:r>
            <w:r w:rsidR="00787974" w:rsidRPr="00C97C3B">
              <w:rPr>
                <w:sz w:val="18"/>
                <w:szCs w:val="18"/>
              </w:rPr>
              <w:t>Москаленко Н.В.</w:t>
            </w:r>
            <w:r w:rsidR="00E94649" w:rsidRPr="00C97C3B">
              <w:rPr>
                <w:sz w:val="18"/>
                <w:szCs w:val="18"/>
              </w:rPr>
              <w:t>-</w:t>
            </w:r>
            <w:r w:rsidR="00787974" w:rsidRPr="00C97C3B">
              <w:rPr>
                <w:sz w:val="18"/>
                <w:szCs w:val="18"/>
              </w:rPr>
              <w:t>супруг)</w:t>
            </w:r>
          </w:p>
        </w:tc>
        <w:tc>
          <w:tcPr>
            <w:tcW w:w="1200" w:type="dxa"/>
            <w:shd w:val="clear" w:color="auto" w:fill="auto"/>
          </w:tcPr>
          <w:p w:rsidR="00CC4BFC" w:rsidRPr="00C97C3B" w:rsidRDefault="0078797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3.8</w:t>
            </w: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787974" w:rsidRPr="00C97C3B" w:rsidRDefault="00787974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E94649" w:rsidRPr="00C97C3B" w:rsidRDefault="00E9464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00.0</w:t>
            </w: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E94649" w:rsidRPr="00C97C3B" w:rsidRDefault="00E94649" w:rsidP="00C97C3B">
            <w:pPr>
              <w:pStyle w:val="a3"/>
              <w:rPr>
                <w:sz w:val="18"/>
                <w:szCs w:val="18"/>
              </w:rPr>
            </w:pPr>
          </w:p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CC4BFC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CC4BFC" w:rsidRPr="00C97C3B" w:rsidRDefault="00CC4BF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</w:tr>
      <w:tr w:rsidR="00965980" w:rsidRPr="00C97C3B" w:rsidTr="00821CE9">
        <w:trPr>
          <w:trHeight w:val="343"/>
          <w:tblHeader/>
        </w:trPr>
        <w:tc>
          <w:tcPr>
            <w:tcW w:w="1276" w:type="dxa"/>
            <w:shd w:val="clear" w:color="auto" w:fill="auto"/>
          </w:tcPr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упруг</w:t>
            </w:r>
            <w:r w:rsidR="00D55B00" w:rsidRPr="00C97C3B">
              <w:rPr>
                <w:sz w:val="18"/>
                <w:szCs w:val="18"/>
              </w:rPr>
              <w:t>-</w:t>
            </w:r>
          </w:p>
          <w:p w:rsidR="00965980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965980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965980" w:rsidRPr="00C97C3B" w:rsidRDefault="0020029E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  <w:r w:rsidR="00ED59F3" w:rsidRPr="00C97C3B">
              <w:rPr>
                <w:sz w:val="18"/>
                <w:szCs w:val="18"/>
              </w:rPr>
              <w:t>85866.81</w:t>
            </w:r>
          </w:p>
        </w:tc>
        <w:tc>
          <w:tcPr>
            <w:tcW w:w="2179" w:type="dxa"/>
            <w:shd w:val="clear" w:color="auto" w:fill="auto"/>
          </w:tcPr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Жилой дом (индивидуальный)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E0112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Земельный </w:t>
            </w:r>
            <w:r w:rsidR="00965980" w:rsidRPr="00C97C3B">
              <w:rPr>
                <w:sz w:val="18"/>
                <w:szCs w:val="18"/>
              </w:rPr>
              <w:t xml:space="preserve">участок </w:t>
            </w:r>
            <w:r w:rsidR="002316FA" w:rsidRPr="00C97C3B">
              <w:rPr>
                <w:sz w:val="18"/>
                <w:szCs w:val="18"/>
              </w:rPr>
              <w:t xml:space="preserve"> 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2316FA" w:rsidRPr="00C97C3B" w:rsidRDefault="002316FA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2316F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 участок</w:t>
            </w:r>
          </w:p>
          <w:p w:rsidR="002316FA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682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2316F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 участок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44</w:t>
            </w:r>
          </w:p>
        </w:tc>
        <w:tc>
          <w:tcPr>
            <w:tcW w:w="1121" w:type="dxa"/>
            <w:shd w:val="clear" w:color="auto" w:fill="auto"/>
          </w:tcPr>
          <w:p w:rsidR="00965980" w:rsidRPr="00C97C3B" w:rsidRDefault="0001350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3.8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01350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00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2316FA" w:rsidRPr="00C97C3B" w:rsidRDefault="002316FA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82</w:t>
            </w:r>
            <w:r w:rsidR="00013509" w:rsidRPr="00C97C3B">
              <w:rPr>
                <w:sz w:val="18"/>
                <w:szCs w:val="18"/>
              </w:rPr>
              <w:t>000</w:t>
            </w:r>
            <w:r w:rsidRPr="00C97C3B">
              <w:rPr>
                <w:sz w:val="18"/>
                <w:szCs w:val="18"/>
              </w:rPr>
              <w:t>0,0</w:t>
            </w: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4</w:t>
            </w:r>
            <w:r w:rsidR="00013509" w:rsidRPr="00C97C3B">
              <w:rPr>
                <w:sz w:val="18"/>
                <w:szCs w:val="18"/>
              </w:rPr>
              <w:t>0000</w:t>
            </w:r>
            <w:r w:rsidRPr="00C97C3B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auto"/>
          </w:tcPr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965980" w:rsidRPr="00C97C3B" w:rsidRDefault="00965980" w:rsidP="00C97C3B">
            <w:pPr>
              <w:pStyle w:val="a3"/>
              <w:rPr>
                <w:sz w:val="18"/>
                <w:szCs w:val="18"/>
              </w:rPr>
            </w:pPr>
          </w:p>
          <w:p w:rsidR="002316FA" w:rsidRPr="00C97C3B" w:rsidRDefault="002316FA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96598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013509" w:rsidRPr="00C97C3B" w:rsidRDefault="00013509" w:rsidP="00C97C3B">
            <w:pPr>
              <w:pStyle w:val="a3"/>
              <w:rPr>
                <w:sz w:val="18"/>
                <w:szCs w:val="18"/>
              </w:rPr>
            </w:pPr>
          </w:p>
          <w:p w:rsidR="00965980" w:rsidRPr="00C97C3B" w:rsidRDefault="0001350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965980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965980" w:rsidRPr="00C97C3B" w:rsidRDefault="00D55B0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965980" w:rsidRPr="00C97C3B" w:rsidRDefault="00D55B0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965980" w:rsidRPr="00C97C3B" w:rsidRDefault="0001350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З 2109,2001</w:t>
            </w:r>
          </w:p>
        </w:tc>
        <w:tc>
          <w:tcPr>
            <w:tcW w:w="2176" w:type="dxa"/>
          </w:tcPr>
          <w:p w:rsidR="00965980" w:rsidRPr="00C97C3B" w:rsidRDefault="0001350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</w:tr>
      <w:tr w:rsidR="005E14EB" w:rsidRPr="00C97C3B" w:rsidTr="00821CE9">
        <w:trPr>
          <w:trHeight w:val="2910"/>
          <w:tblHeader/>
        </w:trPr>
        <w:tc>
          <w:tcPr>
            <w:tcW w:w="1276" w:type="dxa"/>
            <w:shd w:val="clear" w:color="auto" w:fill="auto"/>
          </w:tcPr>
          <w:p w:rsidR="00972CF2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Дьяков Денис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кторович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:rsidR="005E14EB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Депутат </w:t>
            </w:r>
            <w:proofErr w:type="spellStart"/>
            <w:r w:rsidRPr="00C97C3B">
              <w:rPr>
                <w:sz w:val="18"/>
                <w:szCs w:val="18"/>
              </w:rPr>
              <w:t>Захаровского</w:t>
            </w:r>
            <w:proofErr w:type="spellEnd"/>
            <w:r w:rsidRPr="00C97C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00" w:type="dxa"/>
            <w:shd w:val="clear" w:color="auto" w:fill="auto"/>
          </w:tcPr>
          <w:p w:rsidR="005E14EB" w:rsidRPr="00C97C3B" w:rsidRDefault="00AD4D7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  <w:r w:rsidR="00A523FB" w:rsidRPr="00C97C3B">
              <w:rPr>
                <w:sz w:val="18"/>
                <w:szCs w:val="18"/>
              </w:rPr>
              <w:t>457110,25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</w:tcPr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Жилой дом 1/2</w:t>
            </w:r>
          </w:p>
          <w:p w:rsidR="00972CF2" w:rsidRPr="00C97C3B" w:rsidRDefault="00972CF2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усадебный участок</w:t>
            </w:r>
            <w:proofErr w:type="gramStart"/>
            <w:r w:rsidRPr="00C97C3B">
              <w:rPr>
                <w:sz w:val="18"/>
                <w:szCs w:val="18"/>
              </w:rPr>
              <w:t>1</w:t>
            </w:r>
            <w:proofErr w:type="gramEnd"/>
            <w:r w:rsidRPr="00C97C3B">
              <w:rPr>
                <w:sz w:val="18"/>
                <w:szCs w:val="18"/>
              </w:rPr>
              <w:t>/2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A648FD" w:rsidP="00A648F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A523FB" w:rsidRPr="00C97C3B">
              <w:rPr>
                <w:sz w:val="18"/>
                <w:szCs w:val="18"/>
              </w:rPr>
              <w:t>кухн</w:t>
            </w:r>
            <w:r>
              <w:rPr>
                <w:sz w:val="18"/>
                <w:szCs w:val="18"/>
              </w:rPr>
              <w:t>и</w:t>
            </w:r>
            <w:r w:rsidR="00A523FB" w:rsidRPr="00C97C3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121" w:type="dxa"/>
            <w:shd w:val="clear" w:color="auto" w:fill="auto"/>
          </w:tcPr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1,5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972CF2" w:rsidRPr="00C97C3B" w:rsidRDefault="00972CF2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600,0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.2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972CF2" w:rsidRPr="00C97C3B" w:rsidRDefault="00972CF2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E94649" w:rsidRPr="00C97C3B" w:rsidRDefault="00972CF2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  <w:r w:rsidR="00A523FB" w:rsidRPr="00C97C3B">
              <w:rPr>
                <w:sz w:val="18"/>
                <w:szCs w:val="18"/>
              </w:rPr>
              <w:t xml:space="preserve"> -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5E14E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5E14EB" w:rsidRPr="00C97C3B" w:rsidRDefault="00972CF2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  <w:r w:rsidR="00A523FB" w:rsidRPr="00C97C3B">
              <w:rPr>
                <w:sz w:val="18"/>
                <w:szCs w:val="18"/>
              </w:rPr>
              <w:t>-</w:t>
            </w: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  <w:p w:rsidR="005E14EB" w:rsidRPr="00C97C3B" w:rsidRDefault="005E14E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5E14EB" w:rsidRPr="00C97C3B" w:rsidRDefault="00972CF2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</w:tr>
      <w:tr w:rsidR="00A523FB" w:rsidRPr="00C97C3B" w:rsidTr="00821CE9">
        <w:trPr>
          <w:trHeight w:val="4830"/>
          <w:tblHeader/>
        </w:trPr>
        <w:tc>
          <w:tcPr>
            <w:tcW w:w="1276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lastRenderedPageBreak/>
              <w:t>Супруг</w:t>
            </w:r>
            <w:r w:rsidR="00821CE9" w:rsidRPr="00C97C3B">
              <w:rPr>
                <w:sz w:val="18"/>
                <w:szCs w:val="18"/>
              </w:rPr>
              <w:t>а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:rsidR="00A523FB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74347,42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Жилой дом 1/2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усадебный участок</w:t>
            </w:r>
            <w:proofErr w:type="gramStart"/>
            <w:r w:rsidRPr="00C97C3B">
              <w:rPr>
                <w:sz w:val="18"/>
                <w:szCs w:val="18"/>
              </w:rPr>
              <w:t>1</w:t>
            </w:r>
            <w:proofErr w:type="gramEnd"/>
            <w:r w:rsidRPr="00C97C3B">
              <w:rPr>
                <w:sz w:val="18"/>
                <w:szCs w:val="18"/>
              </w:rPr>
              <w:t>/2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648FD" w:rsidP="00A648F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A523FB" w:rsidRPr="00C97C3B">
              <w:rPr>
                <w:sz w:val="18"/>
                <w:szCs w:val="18"/>
              </w:rPr>
              <w:t xml:space="preserve"> кухн</w:t>
            </w:r>
            <w:r>
              <w:rPr>
                <w:sz w:val="18"/>
                <w:szCs w:val="18"/>
              </w:rPr>
              <w:t xml:space="preserve">и </w:t>
            </w:r>
            <w:r w:rsidR="00A523FB" w:rsidRPr="00C97C3B">
              <w:rPr>
                <w:sz w:val="18"/>
                <w:szCs w:val="18"/>
              </w:rPr>
              <w:t>1/2</w:t>
            </w:r>
          </w:p>
        </w:tc>
        <w:tc>
          <w:tcPr>
            <w:tcW w:w="1121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1,5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600,0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.2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  <w:r w:rsidR="00450548" w:rsidRPr="00C97C3B">
              <w:rPr>
                <w:sz w:val="18"/>
                <w:szCs w:val="18"/>
              </w:rPr>
              <w:t>Лада Приора-217030,2009</w:t>
            </w:r>
          </w:p>
        </w:tc>
        <w:tc>
          <w:tcPr>
            <w:tcW w:w="2176" w:type="dxa"/>
          </w:tcPr>
          <w:p w:rsidR="00A523FB" w:rsidRPr="00C97C3B" w:rsidRDefault="00A523FB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</w:tr>
      <w:tr w:rsidR="00B13E94" w:rsidRPr="00C97C3B" w:rsidTr="00821CE9">
        <w:trPr>
          <w:trHeight w:val="2025"/>
          <w:tblHeader/>
        </w:trPr>
        <w:tc>
          <w:tcPr>
            <w:tcW w:w="1276" w:type="dxa"/>
            <w:shd w:val="clear" w:color="auto" w:fill="auto"/>
          </w:tcPr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Калмыкова</w:t>
            </w: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льга Николаевна</w:t>
            </w: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953CD3" w:rsidRPr="00C97C3B" w:rsidRDefault="00953CD3" w:rsidP="00C97C3B">
            <w:pPr>
              <w:pStyle w:val="a3"/>
              <w:rPr>
                <w:sz w:val="18"/>
                <w:szCs w:val="18"/>
              </w:rPr>
            </w:pPr>
          </w:p>
          <w:p w:rsidR="00953CD3" w:rsidRPr="00C97C3B" w:rsidRDefault="00953CD3" w:rsidP="00C97C3B">
            <w:pPr>
              <w:pStyle w:val="a3"/>
              <w:rPr>
                <w:sz w:val="18"/>
                <w:szCs w:val="18"/>
              </w:rPr>
            </w:pPr>
          </w:p>
          <w:p w:rsidR="00953CD3" w:rsidRPr="00C97C3B" w:rsidRDefault="00953CD3" w:rsidP="00C97C3B">
            <w:pPr>
              <w:pStyle w:val="a3"/>
              <w:rPr>
                <w:sz w:val="18"/>
                <w:szCs w:val="18"/>
              </w:rPr>
            </w:pPr>
          </w:p>
          <w:p w:rsidR="00953CD3" w:rsidRPr="00C97C3B" w:rsidRDefault="00953CD3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:rsidR="00B13E94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Депутат </w:t>
            </w:r>
            <w:proofErr w:type="spellStart"/>
            <w:r w:rsidRPr="00C97C3B">
              <w:rPr>
                <w:sz w:val="18"/>
                <w:szCs w:val="18"/>
              </w:rPr>
              <w:t>Захаровского</w:t>
            </w:r>
            <w:proofErr w:type="spellEnd"/>
            <w:r w:rsidRPr="00C97C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00" w:type="dxa"/>
            <w:shd w:val="clear" w:color="auto" w:fill="auto"/>
          </w:tcPr>
          <w:p w:rsidR="00B13E94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71435,40</w:t>
            </w: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</w:tcPr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Жилой дом </w:t>
            </w:r>
            <w:r w:rsidR="00C60A40" w:rsidRPr="00C97C3B">
              <w:rPr>
                <w:sz w:val="18"/>
                <w:szCs w:val="18"/>
              </w:rPr>
              <w:t xml:space="preserve"> </w:t>
            </w:r>
          </w:p>
          <w:p w:rsidR="00C60A40" w:rsidRPr="00C97C3B" w:rsidRDefault="00C60A40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E0112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</w:t>
            </w:r>
            <w:r w:rsidR="00B13E94" w:rsidRPr="00C97C3B">
              <w:rPr>
                <w:sz w:val="18"/>
                <w:szCs w:val="18"/>
              </w:rPr>
              <w:t xml:space="preserve"> участок </w:t>
            </w:r>
            <w:r w:rsidR="00C60A40" w:rsidRPr="00C97C3B">
              <w:rPr>
                <w:sz w:val="18"/>
                <w:szCs w:val="18"/>
              </w:rPr>
              <w:t xml:space="preserve"> </w:t>
            </w: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3.2</w:t>
            </w: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399</w:t>
            </w:r>
          </w:p>
        </w:tc>
        <w:tc>
          <w:tcPr>
            <w:tcW w:w="864" w:type="dxa"/>
            <w:shd w:val="clear" w:color="auto" w:fill="auto"/>
          </w:tcPr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B13E94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B13E94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B13E94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B13E94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B13E94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B13E94" w:rsidRPr="00C97C3B" w:rsidTr="00821CE9">
        <w:trPr>
          <w:trHeight w:val="2025"/>
          <w:tblHeader/>
        </w:trPr>
        <w:tc>
          <w:tcPr>
            <w:tcW w:w="1276" w:type="dxa"/>
            <w:shd w:val="clear" w:color="auto" w:fill="auto"/>
          </w:tcPr>
          <w:p w:rsidR="00A9118C" w:rsidRPr="00C97C3B" w:rsidRDefault="00A9118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упруг </w:t>
            </w:r>
          </w:p>
          <w:p w:rsidR="00A9118C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4203AA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ab/>
            </w: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:rsidR="00ED59F3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B13E94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2305,16</w:t>
            </w:r>
          </w:p>
        </w:tc>
        <w:tc>
          <w:tcPr>
            <w:tcW w:w="2179" w:type="dxa"/>
            <w:shd w:val="clear" w:color="auto" w:fill="auto"/>
          </w:tcPr>
          <w:p w:rsidR="0084697C" w:rsidRPr="00C97C3B" w:rsidRDefault="00C60A4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 участок</w:t>
            </w:r>
            <w:r w:rsidR="00A648FD">
              <w:rPr>
                <w:sz w:val="18"/>
                <w:szCs w:val="18"/>
              </w:rPr>
              <w:t xml:space="preserve"> 22/308</w:t>
            </w:r>
          </w:p>
          <w:p w:rsidR="00EE631C" w:rsidRPr="00C97C3B" w:rsidRDefault="00EE631C" w:rsidP="00C97C3B">
            <w:pPr>
              <w:pStyle w:val="a3"/>
              <w:rPr>
                <w:sz w:val="18"/>
                <w:szCs w:val="18"/>
              </w:rPr>
            </w:pPr>
          </w:p>
          <w:p w:rsidR="00EE631C" w:rsidRPr="00C97C3B" w:rsidRDefault="00C60A4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ый участок</w:t>
            </w:r>
          </w:p>
          <w:p w:rsidR="00B13E94" w:rsidRPr="00C97C3B" w:rsidRDefault="00A648FD" w:rsidP="00C97C3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32</w:t>
            </w:r>
          </w:p>
        </w:tc>
        <w:tc>
          <w:tcPr>
            <w:tcW w:w="1121" w:type="dxa"/>
            <w:shd w:val="clear" w:color="auto" w:fill="auto"/>
          </w:tcPr>
          <w:p w:rsidR="00B13E94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080000.0</w:t>
            </w:r>
          </w:p>
          <w:p w:rsidR="00A648FD" w:rsidRDefault="00A648FD" w:rsidP="00C97C3B">
            <w:pPr>
              <w:pStyle w:val="a3"/>
              <w:rPr>
                <w:sz w:val="18"/>
                <w:szCs w:val="18"/>
              </w:rPr>
            </w:pPr>
          </w:p>
          <w:p w:rsidR="00A648FD" w:rsidRDefault="00A648FD" w:rsidP="00C97C3B">
            <w:pPr>
              <w:pStyle w:val="a3"/>
              <w:rPr>
                <w:sz w:val="18"/>
                <w:szCs w:val="18"/>
              </w:rPr>
            </w:pPr>
          </w:p>
          <w:p w:rsidR="00ED59F3" w:rsidRPr="00C97C3B" w:rsidRDefault="00ED59F3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320000,0</w:t>
            </w:r>
          </w:p>
        </w:tc>
        <w:tc>
          <w:tcPr>
            <w:tcW w:w="864" w:type="dxa"/>
            <w:shd w:val="clear" w:color="auto" w:fill="auto"/>
          </w:tcPr>
          <w:p w:rsidR="00B13E94" w:rsidRPr="00C97C3B" w:rsidRDefault="0084697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4203AA" w:rsidRPr="00C97C3B" w:rsidRDefault="0084697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Жилой дом </w:t>
            </w:r>
            <w:r w:rsidR="004203AA" w:rsidRPr="00C97C3B">
              <w:rPr>
                <w:sz w:val="18"/>
                <w:szCs w:val="18"/>
              </w:rPr>
              <w:t>(фактическое предоставление Калмыкова О.Н.- супруга)</w:t>
            </w: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E0112F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Земельный </w:t>
            </w:r>
            <w:r w:rsidR="0084697C" w:rsidRPr="00C97C3B">
              <w:rPr>
                <w:sz w:val="18"/>
                <w:szCs w:val="18"/>
              </w:rPr>
              <w:t xml:space="preserve"> участок </w:t>
            </w:r>
            <w:r w:rsidR="004203AA" w:rsidRPr="00C97C3B">
              <w:rPr>
                <w:sz w:val="18"/>
                <w:szCs w:val="18"/>
              </w:rPr>
              <w:t>(фактическое предоставление Калмыкова О.Н.- супруга)</w:t>
            </w:r>
          </w:p>
        </w:tc>
        <w:tc>
          <w:tcPr>
            <w:tcW w:w="1200" w:type="dxa"/>
            <w:shd w:val="clear" w:color="auto" w:fill="auto"/>
          </w:tcPr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3.2</w:t>
            </w: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84697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399</w:t>
            </w:r>
          </w:p>
        </w:tc>
        <w:tc>
          <w:tcPr>
            <w:tcW w:w="956" w:type="dxa"/>
            <w:shd w:val="clear" w:color="auto" w:fill="auto"/>
          </w:tcPr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84697C" w:rsidRPr="00C97C3B" w:rsidRDefault="0084697C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4203AA" w:rsidRPr="00C97C3B" w:rsidRDefault="004203AA" w:rsidP="00C97C3B">
            <w:pPr>
              <w:pStyle w:val="a3"/>
              <w:rPr>
                <w:sz w:val="18"/>
                <w:szCs w:val="18"/>
              </w:rPr>
            </w:pPr>
          </w:p>
          <w:p w:rsidR="00B13E94" w:rsidRPr="00C97C3B" w:rsidRDefault="0084697C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B13E94" w:rsidRPr="00C97C3B" w:rsidRDefault="00D55B0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З21074,2004г</w:t>
            </w:r>
          </w:p>
        </w:tc>
        <w:tc>
          <w:tcPr>
            <w:tcW w:w="2176" w:type="dxa"/>
          </w:tcPr>
          <w:p w:rsidR="00B13E94" w:rsidRPr="00C97C3B" w:rsidRDefault="00D55B00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-</w:t>
            </w:r>
          </w:p>
        </w:tc>
      </w:tr>
    </w:tbl>
    <w:p w:rsidR="00C97C3B" w:rsidRPr="00C97C3B" w:rsidRDefault="00821CE9" w:rsidP="00C97C3B">
      <w:pPr>
        <w:pStyle w:val="a3"/>
        <w:rPr>
          <w:sz w:val="18"/>
          <w:szCs w:val="18"/>
        </w:rPr>
      </w:pPr>
      <w:bookmarkStart w:id="1" w:name="page1"/>
      <w:bookmarkEnd w:id="1"/>
      <w:r w:rsidRPr="00C97C3B">
        <w:rPr>
          <w:sz w:val="18"/>
          <w:szCs w:val="18"/>
        </w:rPr>
        <w:t xml:space="preserve"> </w:t>
      </w:r>
    </w:p>
    <w:p w:rsidR="00C97C3B" w:rsidRPr="00C97C3B" w:rsidRDefault="00C97C3B" w:rsidP="00C97C3B">
      <w:pPr>
        <w:pStyle w:val="a3"/>
        <w:rPr>
          <w:sz w:val="18"/>
          <w:szCs w:val="18"/>
        </w:rPr>
      </w:pPr>
    </w:p>
    <w:p w:rsidR="00C97C3B" w:rsidRPr="00C97C3B" w:rsidRDefault="00C97C3B" w:rsidP="00C97C3B">
      <w:pPr>
        <w:pStyle w:val="a3"/>
        <w:rPr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8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лимов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епута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0 804000,00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.Земель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Ро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 жилой до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4,5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.Автомобил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-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ктор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Захаровского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участки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.земельны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 легковые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еонидович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95349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участок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298,9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</w:t>
            </w:r>
            <w:proofErr w:type="spellStart"/>
            <w:r w:rsidRPr="00C97C3B">
              <w:rPr>
                <w:sz w:val="18"/>
                <w:szCs w:val="18"/>
              </w:rPr>
              <w:t>Volkswagen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скохозяйстве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H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ON-DO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16г.</w:t>
            </w:r>
            <w:proofErr w:type="gramStart"/>
            <w:r w:rsidRPr="00C97C3B">
              <w:rPr>
                <w:sz w:val="18"/>
                <w:szCs w:val="18"/>
              </w:rPr>
              <w:t>,в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65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MERCEDE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эксплуат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S-BENZ.201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жилого дом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)</w:t>
            </w:r>
            <w:proofErr w:type="spellStart"/>
            <w:r w:rsidRPr="00C97C3B">
              <w:rPr>
                <w:sz w:val="18"/>
                <w:szCs w:val="18"/>
              </w:rPr>
              <w:t>Volkswagen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) для вед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Polo.201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ич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756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)</w:t>
            </w:r>
            <w:proofErr w:type="spellStart"/>
            <w:r w:rsidRPr="00C97C3B">
              <w:rPr>
                <w:sz w:val="18"/>
                <w:szCs w:val="18"/>
              </w:rPr>
              <w:t>Lada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дсоб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12140/201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хозяй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6) </w:t>
            </w:r>
            <w:proofErr w:type="spellStart"/>
            <w:r w:rsidRPr="00C97C3B">
              <w:rPr>
                <w:sz w:val="18"/>
                <w:szCs w:val="18"/>
              </w:rPr>
              <w:t>Lada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)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KSOY5L,20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0000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300"/>
        <w:gridCol w:w="17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2" w:name="page4"/>
            <w:bookmarkEnd w:id="2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5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)Грузовой –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) 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бортов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20000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Toyota</w:t>
            </w:r>
            <w:proofErr w:type="spellEnd"/>
            <w:r w:rsidRPr="00C97C3B">
              <w:rPr>
                <w:sz w:val="18"/>
                <w:szCs w:val="18"/>
              </w:rPr>
              <w:t xml:space="preserve"> </w:t>
            </w:r>
            <w:proofErr w:type="spellStart"/>
            <w:r w:rsidRPr="00C97C3B">
              <w:rPr>
                <w:sz w:val="18"/>
                <w:szCs w:val="18"/>
              </w:rPr>
              <w:t>Hillux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17 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)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20000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.Автомобил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 грузовые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) 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 HYUNDAI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20000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HD78, 201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89"/>
                <w:sz w:val="18"/>
                <w:szCs w:val="18"/>
              </w:rPr>
            </w:pPr>
            <w:r w:rsidRPr="00C97C3B">
              <w:rPr>
                <w:w w:val="89"/>
                <w:sz w:val="18"/>
                <w:szCs w:val="18"/>
              </w:rPr>
              <w:t>9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)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  <w:r w:rsidRPr="00C97C3B">
              <w:rPr>
                <w:sz w:val="18"/>
                <w:szCs w:val="18"/>
              </w:rPr>
              <w:t xml:space="preserve"> 652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200000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3,2014 г.</w:t>
            </w:r>
            <w:proofErr w:type="gramStart"/>
            <w:r w:rsidRPr="00C97C3B">
              <w:rPr>
                <w:sz w:val="18"/>
                <w:szCs w:val="18"/>
              </w:rPr>
              <w:t>в</w:t>
            </w:r>
            <w:proofErr w:type="gramEnd"/>
            <w:r w:rsidRPr="00C97C3B">
              <w:rPr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) 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60004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5115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99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  <w:r w:rsidRPr="00C97C3B">
              <w:rPr>
                <w:sz w:val="18"/>
                <w:szCs w:val="18"/>
              </w:rPr>
              <w:t xml:space="preserve"> 652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1) 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60015,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3, 2014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)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440"/>
        <w:gridCol w:w="162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3" w:name="page5"/>
            <w:bookmarkEnd w:id="3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2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511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2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32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2,2008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)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5102,199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3) 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9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)Камаз6890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R, 2012г</w:t>
            </w:r>
            <w:proofErr w:type="gramStart"/>
            <w:r w:rsidRPr="00C97C3B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7) 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410, 1983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4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9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)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5116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NЗ,2011 г.</w:t>
            </w:r>
            <w:proofErr w:type="gramStart"/>
            <w:r w:rsidRPr="00C97C3B">
              <w:rPr>
                <w:sz w:val="18"/>
                <w:szCs w:val="18"/>
              </w:rPr>
              <w:t>в</w:t>
            </w:r>
            <w:proofErr w:type="gramEnd"/>
            <w:r w:rsidRPr="00C97C3B">
              <w:rPr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5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6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) КС-55713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5В 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3118-15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1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) 36135 01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АЗ -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4" w:name="page6"/>
            <w:bookmarkEnd w:id="4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309,2008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6) 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4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1) УА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90995,2016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2) Грузов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асосвал</w:t>
            </w:r>
            <w:proofErr w:type="spellEnd"/>
            <w:r w:rsidRPr="00C97C3B">
              <w:rPr>
                <w:sz w:val="18"/>
                <w:szCs w:val="18"/>
              </w:rPr>
              <w:t xml:space="preserve"> ЗИЛ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7) производ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45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31412,199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3)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520 73,2014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8) 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4)Грузов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фургон УАЗ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90995-04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16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5)Грузов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) 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2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бортов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5102,198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.Сельскохо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яйственная</w:t>
            </w:r>
            <w:proofErr w:type="spellEnd"/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5" w:name="page7"/>
            <w:bookmarkEnd w:id="5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ехника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) 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9500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Т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70,1993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сельхозпродукци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)</w:t>
            </w:r>
            <w:proofErr w:type="spellStart"/>
            <w:r w:rsidRPr="00C97C3B">
              <w:rPr>
                <w:sz w:val="18"/>
                <w:szCs w:val="18"/>
              </w:rPr>
              <w:t>Беларус</w:t>
            </w:r>
            <w:proofErr w:type="spellEnd"/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221.2,2011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РСМ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.Жилые дома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БДОН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Жилой д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44,9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500Б,2005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)Жилой д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5,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жилой д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1,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) РСМ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.Гаражи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БДОН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Гараж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41,2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500Б,2004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.И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недвижим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) РСМ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ущество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БДОН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Зд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603,2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500Б,2004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)Здание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28,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6" w:name="page8"/>
            <w:bookmarkEnd w:id="6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Зд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2,9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)К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)Зд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43,4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00р1,2005г</w:t>
            </w:r>
            <w:proofErr w:type="gramStart"/>
            <w:r w:rsidRPr="00C97C3B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)К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00А,1984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)</w:t>
            </w:r>
            <w:proofErr w:type="spellStart"/>
            <w:r w:rsidRPr="00C97C3B">
              <w:rPr>
                <w:sz w:val="18"/>
                <w:szCs w:val="18"/>
              </w:rPr>
              <w:t>Беларус</w:t>
            </w:r>
            <w:proofErr w:type="spellEnd"/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221.2,2008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)ВТ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50Д,2005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)К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00А,1984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1)К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00А,1986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2)ДТ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5,1990 г.</w:t>
            </w:r>
            <w:proofErr w:type="gramStart"/>
            <w:r w:rsidRPr="00C97C3B">
              <w:rPr>
                <w:sz w:val="18"/>
                <w:szCs w:val="18"/>
              </w:rPr>
              <w:t>в</w:t>
            </w:r>
            <w:proofErr w:type="gramEnd"/>
            <w:r w:rsidRPr="00C97C3B">
              <w:rPr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3)КСК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00,1991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4)МТЗ-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697" w:right="357" w:bottom="505" w:left="567" w:header="0" w:footer="0" w:gutter="0"/>
          <w:cols w:space="0" w:equalWidth="0">
            <w:col w:w="15861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7" w:name="page9"/>
            <w:bookmarkEnd w:id="7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0,1985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5)ДТ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5,1993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6)МТЗ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0,1988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8)ДТ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5,1987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)ДОН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500Б,2002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)Трактор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колес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Беларус-82.1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14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1)МТЗ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2.1.2002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2)Трактор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колесный</w:t>
            </w:r>
            <w:proofErr w:type="gramStart"/>
            <w:r w:rsidRPr="00C97C3B">
              <w:rPr>
                <w:sz w:val="18"/>
                <w:szCs w:val="18"/>
              </w:rPr>
              <w:t xml:space="preserve"> К</w:t>
            </w:r>
            <w:proofErr w:type="gramEnd"/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8" w:name="page10"/>
            <w:bookmarkEnd w:id="8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44 Р</w:t>
            </w:r>
            <w:proofErr w:type="gramStart"/>
            <w:r w:rsidRPr="00C97C3B">
              <w:rPr>
                <w:sz w:val="18"/>
                <w:szCs w:val="18"/>
              </w:rPr>
              <w:t>1</w:t>
            </w:r>
            <w:proofErr w:type="gramEnd"/>
            <w:r w:rsidRPr="00C97C3B">
              <w:rPr>
                <w:sz w:val="18"/>
                <w:szCs w:val="18"/>
              </w:rPr>
              <w:t>,200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3) Шасс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амоходно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Агромаш</w:t>
            </w:r>
            <w:proofErr w:type="spellEnd"/>
            <w:r w:rsidRPr="00C97C3B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СМ</w:t>
            </w:r>
            <w:proofErr w:type="gramEnd"/>
            <w:r w:rsidRPr="00C97C3B">
              <w:rPr>
                <w:sz w:val="18"/>
                <w:szCs w:val="18"/>
              </w:rPr>
              <w:t xml:space="preserve"> 12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,2011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4) Комбайн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СМ -14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«</w:t>
            </w:r>
            <w:proofErr w:type="gramStart"/>
            <w:r w:rsidRPr="00C97C3B">
              <w:rPr>
                <w:sz w:val="18"/>
                <w:szCs w:val="18"/>
              </w:rPr>
              <w:t>А</w:t>
            </w:r>
            <w:proofErr w:type="gramEnd"/>
            <w:r w:rsidRPr="00C97C3B">
              <w:rPr>
                <w:sz w:val="18"/>
                <w:szCs w:val="18"/>
              </w:rPr>
              <w:t>CROS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50»,2017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5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ктор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це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СЕ</w:t>
            </w:r>
            <w:proofErr w:type="gramEnd"/>
            <w:r w:rsidRPr="00C97C3B">
              <w:rPr>
                <w:sz w:val="18"/>
                <w:szCs w:val="18"/>
              </w:rPr>
              <w:t>_20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89 г.</w:t>
            </w:r>
            <w:proofErr w:type="gramStart"/>
            <w:r w:rsidRPr="00C97C3B">
              <w:rPr>
                <w:sz w:val="18"/>
                <w:szCs w:val="18"/>
              </w:rPr>
              <w:t>в</w:t>
            </w:r>
            <w:proofErr w:type="gramEnd"/>
            <w:r w:rsidRPr="00C97C3B">
              <w:rPr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6)Прицеп 2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ТС-4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86г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9" w:name="page11"/>
            <w:bookmarkEnd w:id="9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7)Прице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ПТС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,1990г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8) Прицеп 2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ТС-4,1985г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9) Прицеп 2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ТС-4,1985г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0) Прице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армат 9557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87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1) Прице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СЕ-12.5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76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2) Прице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ПТС-12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8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3) Прице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ЗТП-9554,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10" w:name="page12"/>
            <w:bookmarkEnd w:id="10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85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4) СЗА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93282,2012г</w:t>
            </w:r>
            <w:proofErr w:type="gramStart"/>
            <w:r w:rsidRPr="00C97C3B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5) СЗА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357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02,2008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6) Прице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борт СЗАП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357,1999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7) РСМ-14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«ACROS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30», 2009г</w:t>
            </w:r>
            <w:proofErr w:type="gramStart"/>
            <w:r w:rsidRPr="00C97C3B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38) </w:t>
            </w:r>
            <w:proofErr w:type="spellStart"/>
            <w:r w:rsidRPr="00C97C3B">
              <w:rPr>
                <w:sz w:val="18"/>
                <w:szCs w:val="18"/>
              </w:rPr>
              <w:t>Беларус</w:t>
            </w:r>
            <w:proofErr w:type="spellEnd"/>
            <w:r w:rsidRPr="00C97C3B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2.1.57,2003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9) Бортов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ЗАП 8357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02, 2008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11" w:name="page13"/>
            <w:bookmarkEnd w:id="11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0.Трактор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усенич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Т 75, 199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1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Зерноубороч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й</w:t>
            </w:r>
            <w:proofErr w:type="spellEnd"/>
            <w:r w:rsidRPr="00C97C3B">
              <w:rPr>
                <w:sz w:val="18"/>
                <w:szCs w:val="18"/>
              </w:rPr>
              <w:t xml:space="preserve">  комбайн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СМ -14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FCROS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2)Трактор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колес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К700 р</w:t>
            </w:r>
            <w:proofErr w:type="gramStart"/>
            <w:r w:rsidRPr="00C97C3B">
              <w:rPr>
                <w:sz w:val="18"/>
                <w:szCs w:val="18"/>
              </w:rPr>
              <w:t>1</w:t>
            </w:r>
            <w:proofErr w:type="gramEnd"/>
            <w:r w:rsidRPr="00C97C3B">
              <w:rPr>
                <w:sz w:val="18"/>
                <w:szCs w:val="18"/>
              </w:rPr>
              <w:t>, 200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3)Трактор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МТЗ 80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88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4) Прице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ЗАП 855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А 2007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3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12" w:name="page14"/>
            <w:bookmarkEnd w:id="12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.Ины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ы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е средства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45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ВАЗ 21043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999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) ГА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201,1988 г</w:t>
            </w:r>
            <w:proofErr w:type="gramStart"/>
            <w:r w:rsidRPr="00C97C3B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3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упруг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4 030394,00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.Земель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Ро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осс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.Автомобил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-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участки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 легковые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65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</w:t>
            </w:r>
            <w:proofErr w:type="spellStart"/>
            <w:r w:rsidRPr="00C97C3B">
              <w:rPr>
                <w:sz w:val="18"/>
                <w:szCs w:val="18"/>
              </w:rPr>
              <w:t>Тойота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эксплуат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камри,2014г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жилого дом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)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174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.Автомобил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эксплуат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 грузовые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оруж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</w:t>
            </w:r>
            <w:proofErr w:type="spellStart"/>
            <w:r w:rsidRPr="00C97C3B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автостоянки </w:t>
            </w:r>
            <w:proofErr w:type="gramStart"/>
            <w:r w:rsidRPr="00C97C3B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5111С,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49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13" w:name="page15"/>
            <w:bookmarkEnd w:id="13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вухэтажн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002г.в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сторожкой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Земельны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9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участок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)Земельны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35,9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участок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)Земельны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298,9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участок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)Земельны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0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участок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7)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445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эксплуат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дания бойн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8)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3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эксплуат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жилого дом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.Жилые дома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Жилой дом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44,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2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14" w:name="page16"/>
            <w:bookmarkEnd w:id="14"/>
            <w:r w:rsidRPr="00C97C3B">
              <w:rPr>
                <w:sz w:val="18"/>
                <w:szCs w:val="18"/>
              </w:rPr>
              <w:lastRenderedPageBreak/>
              <w:t>Фамилия,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олжно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бщая сумма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еречень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Сведения </w:t>
            </w:r>
            <w:proofErr w:type="gramStart"/>
            <w:r w:rsidRPr="00C97C3B">
              <w:rPr>
                <w:sz w:val="18"/>
                <w:szCs w:val="18"/>
              </w:rPr>
              <w:t>об</w:t>
            </w:r>
            <w:proofErr w:type="gramEnd"/>
          </w:p>
        </w:tc>
      </w:tr>
      <w:tr w:rsidR="00821CE9" w:rsidRPr="00C97C3B" w:rsidTr="00A648FD">
        <w:trPr>
          <w:trHeight w:val="2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я,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3"/>
                <w:sz w:val="18"/>
                <w:szCs w:val="18"/>
              </w:rPr>
            </w:pPr>
            <w:proofErr w:type="spellStart"/>
            <w:r w:rsidRPr="00C97C3B">
              <w:rPr>
                <w:w w:val="93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декларир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транспорт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gramStart"/>
            <w:r w:rsidRPr="00C97C3B">
              <w:rPr>
                <w:w w:val="99"/>
                <w:sz w:val="18"/>
                <w:szCs w:val="18"/>
              </w:rPr>
              <w:t>источниках</w:t>
            </w:r>
            <w:proofErr w:type="gramEnd"/>
          </w:p>
        </w:tc>
      </w:tr>
      <w:tr w:rsidR="00821CE9" w:rsidRPr="00C97C3B" w:rsidTr="00A648FD">
        <w:trPr>
          <w:trHeight w:val="19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принадлежащих</w:t>
            </w:r>
            <w:proofErr w:type="gramEnd"/>
            <w:r w:rsidRPr="00C97C3B">
              <w:rPr>
                <w:sz w:val="18"/>
                <w:szCs w:val="18"/>
              </w:rPr>
              <w:t xml:space="preserve"> на прав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находящихся</w:t>
            </w:r>
            <w:proofErr w:type="gramEnd"/>
            <w:r w:rsidRPr="00C97C3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отчеств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анного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ых</w:t>
            </w:r>
            <w:proofErr w:type="spellEnd"/>
            <w:r w:rsidRPr="00C97C3B">
              <w:rPr>
                <w:sz w:val="18"/>
                <w:szCs w:val="18"/>
              </w:rPr>
              <w:t xml:space="preserve"> средств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получения</w:t>
            </w:r>
          </w:p>
        </w:tc>
      </w:tr>
      <w:tr w:rsidR="00821CE9" w:rsidRPr="00C97C3B" w:rsidTr="00A648FD">
        <w:trPr>
          <w:trHeight w:val="3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годовог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надлежа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редств,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за</w:t>
            </w:r>
            <w:proofErr w:type="gramEnd"/>
          </w:p>
        </w:tc>
      </w:tr>
      <w:tr w:rsidR="00821CE9" w:rsidRPr="00C97C3B" w:rsidTr="00A648FD">
        <w:trPr>
          <w:trHeight w:val="18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C97C3B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лощад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ан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хода (руб.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а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кв.м.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щих</w:t>
            </w:r>
            <w:proofErr w:type="spellEnd"/>
            <w:r w:rsidRPr="00C97C3B">
              <w:rPr>
                <w:w w:val="99"/>
                <w:sz w:val="18"/>
                <w:szCs w:val="18"/>
              </w:rPr>
              <w:t xml:space="preserve"> на пра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чет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которых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ра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распо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proofErr w:type="spellStart"/>
            <w:r w:rsidRPr="00C97C3B">
              <w:rPr>
                <w:w w:val="99"/>
                <w:sz w:val="18"/>
                <w:szCs w:val="18"/>
              </w:rPr>
              <w:t>собственнос</w:t>
            </w:r>
            <w:proofErr w:type="spellEnd"/>
            <w:r w:rsidRPr="00C97C3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совершена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лож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сделка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по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8"/>
                <w:sz w:val="18"/>
                <w:szCs w:val="18"/>
              </w:rPr>
            </w:pPr>
            <w:r w:rsidRPr="00C97C3B">
              <w:rPr>
                <w:w w:val="98"/>
                <w:sz w:val="18"/>
                <w:szCs w:val="18"/>
              </w:rPr>
              <w:t>ло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7"/>
                <w:sz w:val="18"/>
                <w:szCs w:val="18"/>
              </w:rPr>
            </w:pPr>
            <w:proofErr w:type="spellStart"/>
            <w:r w:rsidRPr="00C97C3B">
              <w:rPr>
                <w:w w:val="97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вид, марка)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приобретению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6"/>
                <w:sz w:val="18"/>
                <w:szCs w:val="18"/>
              </w:rPr>
            </w:pPr>
            <w:r w:rsidRPr="00C97C3B">
              <w:rPr>
                <w:w w:val="96"/>
                <w:sz w:val="18"/>
                <w:szCs w:val="18"/>
              </w:rPr>
              <w:t>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земель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spellStart"/>
            <w:r w:rsidRPr="00C97C3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частк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руг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бъекта</w:t>
            </w: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недвижим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имуще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транспортного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средства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ценных бумаг,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акций (долей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 xml:space="preserve">участия, паев </w:t>
            </w:r>
            <w:proofErr w:type="gramStart"/>
            <w:r w:rsidRPr="00C97C3B">
              <w:rPr>
                <w:w w:val="99"/>
                <w:sz w:val="18"/>
                <w:szCs w:val="18"/>
              </w:rPr>
              <w:t>в</w:t>
            </w:r>
            <w:proofErr w:type="gramEnd"/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уставных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(складочных)</w:t>
            </w: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питалах</w:t>
            </w:r>
            <w:proofErr w:type="gramEnd"/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организаций)*</w:t>
            </w:r>
          </w:p>
        </w:tc>
      </w:tr>
      <w:tr w:rsidR="00821CE9" w:rsidRPr="00C97C3B" w:rsidTr="00A648FD">
        <w:trPr>
          <w:trHeight w:val="23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</w:t>
            </w:r>
          </w:p>
        </w:tc>
      </w:tr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)Одноэтажны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4,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каркасный</w:t>
            </w:r>
            <w:proofErr w:type="gramEnd"/>
            <w:r w:rsidRPr="00C97C3B">
              <w:rPr>
                <w:sz w:val="18"/>
                <w:szCs w:val="18"/>
              </w:rPr>
              <w:t xml:space="preserve"> жил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 Жилой д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16, 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) Жилой до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53,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.И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недвижим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имущество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1)Сооруж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174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 xml:space="preserve">автостоянки </w:t>
            </w:r>
            <w:proofErr w:type="gramStart"/>
            <w:r w:rsidRPr="00C97C3B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вухэтажн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proofErr w:type="gramStart"/>
            <w:r w:rsidRPr="00C97C3B">
              <w:rPr>
                <w:sz w:val="18"/>
                <w:szCs w:val="18"/>
              </w:rPr>
              <w:t>сторожкой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2)Здание бойн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432,4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3)Зд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55,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магази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4)Нежил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672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5)Нежил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280,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6) Нежилое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w w:val="99"/>
                <w:sz w:val="18"/>
                <w:szCs w:val="18"/>
              </w:rPr>
            </w:pPr>
            <w:r w:rsidRPr="00C97C3B">
              <w:rPr>
                <w:w w:val="99"/>
                <w:sz w:val="18"/>
                <w:szCs w:val="18"/>
              </w:rPr>
              <w:t>148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  <w:sectPr w:rsidR="00821CE9" w:rsidRPr="00C97C3B" w:rsidSect="00821CE9">
          <w:pgSz w:w="16840" w:h="11906" w:orient="landscape"/>
          <w:pgMar w:top="700" w:right="358" w:bottom="502" w:left="620" w:header="0" w:footer="0" w:gutter="0"/>
          <w:cols w:space="0" w:equalWidth="0">
            <w:col w:w="15860"/>
          </w:cols>
          <w:docGrid w:linePitch="360"/>
        </w:sectPr>
      </w:pPr>
    </w:p>
    <w:tbl>
      <w:tblPr>
        <w:tblW w:w="158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80"/>
        <w:gridCol w:w="1840"/>
        <w:gridCol w:w="2060"/>
        <w:gridCol w:w="1260"/>
        <w:gridCol w:w="640"/>
        <w:gridCol w:w="1700"/>
        <w:gridCol w:w="1200"/>
        <w:gridCol w:w="940"/>
        <w:gridCol w:w="1640"/>
        <w:gridCol w:w="1780"/>
      </w:tblGrid>
      <w:tr w:rsidR="00821CE9" w:rsidRPr="00C97C3B" w:rsidTr="00A648FD">
        <w:trPr>
          <w:trHeight w:val="2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bookmarkStart w:id="15" w:name="page17"/>
            <w:bookmarkEnd w:id="15"/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двухэтаж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кирпич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  <w:tr w:rsidR="00821CE9" w:rsidRPr="00C97C3B" w:rsidTr="00A648FD">
        <w:trPr>
          <w:trHeight w:val="26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  <w:r w:rsidRPr="00C97C3B">
              <w:rPr>
                <w:sz w:val="18"/>
                <w:szCs w:val="18"/>
              </w:rPr>
              <w:t>строение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CE9" w:rsidRPr="00C97C3B" w:rsidRDefault="00821CE9" w:rsidP="00C97C3B">
            <w:pPr>
              <w:pStyle w:val="a3"/>
              <w:rPr>
                <w:sz w:val="18"/>
                <w:szCs w:val="18"/>
              </w:rPr>
            </w:pPr>
          </w:p>
        </w:tc>
      </w:tr>
    </w:tbl>
    <w:p w:rsidR="00821CE9" w:rsidRPr="00C97C3B" w:rsidRDefault="00821CE9" w:rsidP="00C97C3B">
      <w:pPr>
        <w:pStyle w:val="a3"/>
        <w:rPr>
          <w:sz w:val="18"/>
          <w:szCs w:val="18"/>
        </w:rPr>
      </w:pPr>
      <w:bookmarkStart w:id="16" w:name="page110"/>
      <w:bookmarkEnd w:id="16"/>
    </w:p>
    <w:p w:rsidR="00FC719B" w:rsidRPr="00C97C3B" w:rsidRDefault="00FC719B" w:rsidP="00C97C3B">
      <w:pPr>
        <w:pStyle w:val="a3"/>
        <w:rPr>
          <w:sz w:val="18"/>
          <w:szCs w:val="18"/>
        </w:rPr>
      </w:pPr>
    </w:p>
    <w:sectPr w:rsidR="00FC719B" w:rsidRPr="00C97C3B" w:rsidSect="00821C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91DD2"/>
    <w:multiLevelType w:val="hybridMultilevel"/>
    <w:tmpl w:val="892C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C4BFC"/>
    <w:rsid w:val="00013509"/>
    <w:rsid w:val="000217F9"/>
    <w:rsid w:val="000558B0"/>
    <w:rsid w:val="0008483F"/>
    <w:rsid w:val="000A4178"/>
    <w:rsid w:val="000B1E3D"/>
    <w:rsid w:val="000C5396"/>
    <w:rsid w:val="000F6926"/>
    <w:rsid w:val="00103F5C"/>
    <w:rsid w:val="001351F2"/>
    <w:rsid w:val="001E5D37"/>
    <w:rsid w:val="001F480F"/>
    <w:rsid w:val="0020029E"/>
    <w:rsid w:val="00204730"/>
    <w:rsid w:val="00223868"/>
    <w:rsid w:val="002316FA"/>
    <w:rsid w:val="00242C23"/>
    <w:rsid w:val="002851BF"/>
    <w:rsid w:val="00286530"/>
    <w:rsid w:val="002A671A"/>
    <w:rsid w:val="002E50B3"/>
    <w:rsid w:val="00376C53"/>
    <w:rsid w:val="0038699E"/>
    <w:rsid w:val="003C3317"/>
    <w:rsid w:val="003C33F9"/>
    <w:rsid w:val="003E760D"/>
    <w:rsid w:val="003E7C61"/>
    <w:rsid w:val="003F3031"/>
    <w:rsid w:val="003F45E1"/>
    <w:rsid w:val="004203AA"/>
    <w:rsid w:val="00450548"/>
    <w:rsid w:val="00470AD8"/>
    <w:rsid w:val="00484FDB"/>
    <w:rsid w:val="004B3264"/>
    <w:rsid w:val="004D7463"/>
    <w:rsid w:val="004E0512"/>
    <w:rsid w:val="004F43CA"/>
    <w:rsid w:val="005E14EB"/>
    <w:rsid w:val="005F1C1B"/>
    <w:rsid w:val="0060474D"/>
    <w:rsid w:val="006A5B66"/>
    <w:rsid w:val="006C7247"/>
    <w:rsid w:val="007714C5"/>
    <w:rsid w:val="00787974"/>
    <w:rsid w:val="007B4209"/>
    <w:rsid w:val="008063AC"/>
    <w:rsid w:val="00821CE9"/>
    <w:rsid w:val="00825138"/>
    <w:rsid w:val="0084697C"/>
    <w:rsid w:val="008C7A75"/>
    <w:rsid w:val="00920C2D"/>
    <w:rsid w:val="009343EF"/>
    <w:rsid w:val="00945D09"/>
    <w:rsid w:val="00953CD3"/>
    <w:rsid w:val="00960020"/>
    <w:rsid w:val="00965980"/>
    <w:rsid w:val="00972CF2"/>
    <w:rsid w:val="009802BB"/>
    <w:rsid w:val="009C5243"/>
    <w:rsid w:val="00A523FB"/>
    <w:rsid w:val="00A630A2"/>
    <w:rsid w:val="00A648FD"/>
    <w:rsid w:val="00A9118C"/>
    <w:rsid w:val="00AD4D7B"/>
    <w:rsid w:val="00B13E94"/>
    <w:rsid w:val="00B4766D"/>
    <w:rsid w:val="00B52963"/>
    <w:rsid w:val="00BA451F"/>
    <w:rsid w:val="00BD072F"/>
    <w:rsid w:val="00C025CA"/>
    <w:rsid w:val="00C4207B"/>
    <w:rsid w:val="00C60A40"/>
    <w:rsid w:val="00C97C3B"/>
    <w:rsid w:val="00CC4BFC"/>
    <w:rsid w:val="00D2471A"/>
    <w:rsid w:val="00D51E2A"/>
    <w:rsid w:val="00D55B00"/>
    <w:rsid w:val="00DB3EC8"/>
    <w:rsid w:val="00DF1E8E"/>
    <w:rsid w:val="00E0112F"/>
    <w:rsid w:val="00E14FAF"/>
    <w:rsid w:val="00E507B1"/>
    <w:rsid w:val="00E60E2F"/>
    <w:rsid w:val="00E6503C"/>
    <w:rsid w:val="00E71C71"/>
    <w:rsid w:val="00E729B1"/>
    <w:rsid w:val="00E86752"/>
    <w:rsid w:val="00E94649"/>
    <w:rsid w:val="00EB4237"/>
    <w:rsid w:val="00EC6105"/>
    <w:rsid w:val="00ED30DF"/>
    <w:rsid w:val="00ED59F3"/>
    <w:rsid w:val="00EE631C"/>
    <w:rsid w:val="00F14035"/>
    <w:rsid w:val="00F47FF9"/>
    <w:rsid w:val="00F507C4"/>
    <w:rsid w:val="00FC719B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846-C99F-4A7C-9A0A-1776338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Специалист</cp:lastModifiedBy>
  <cp:revision>38</cp:revision>
  <cp:lastPrinted>2017-05-11T12:30:00Z</cp:lastPrinted>
  <dcterms:created xsi:type="dcterms:W3CDTF">2016-05-13T08:45:00Z</dcterms:created>
  <dcterms:modified xsi:type="dcterms:W3CDTF">2020-01-14T13:03:00Z</dcterms:modified>
</cp:coreProperties>
</file>